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D8ED2" w14:textId="77777777" w:rsidR="005A1E93" w:rsidRPr="0076287E" w:rsidRDefault="005A1E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p w14:paraId="7F6CBCD1" w14:textId="77777777" w:rsidR="005A1E93" w:rsidRDefault="00C066A2">
      <w:pPr>
        <w:jc w:val="center"/>
        <w:rPr>
          <w:color w:val="000000"/>
        </w:rPr>
      </w:pPr>
      <w:r>
        <w:rPr>
          <w:color w:val="000000"/>
        </w:rPr>
        <w:pict w14:anchorId="718F6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pt;height:69.6pt;visibility:visible">
            <v:imagedata r:id="rId7" o:title="СТАНКИН"/>
          </v:shape>
        </w:pict>
      </w:r>
    </w:p>
    <w:p w14:paraId="0994966A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245B16FC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558D770B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2F1CD55C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03207A3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5A1E93" w14:paraId="3368FE80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5BAA32" w14:textId="77777777" w:rsidR="005A1E93" w:rsidRDefault="005A1E93">
            <w:pPr>
              <w:rPr>
                <w:sz w:val="28"/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5A1E93" w14:paraId="028D6654" w14:textId="77777777">
              <w:tc>
                <w:tcPr>
                  <w:tcW w:w="4708" w:type="dxa"/>
                  <w:shd w:val="clear" w:color="auto" w:fill="auto"/>
                </w:tcPr>
                <w:p w14:paraId="499CF98F" w14:textId="77777777" w:rsidR="005A1E93" w:rsidRDefault="006B4159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261ED067" w14:textId="77777777" w:rsidR="005A1E93" w:rsidRDefault="006B4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072DC93A" w14:textId="77777777" w:rsidR="005A1E93" w:rsidRDefault="006B4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059B5719" w14:textId="77777777" w:rsidR="005A1E93" w:rsidRDefault="005A1E93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DF8499C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CBD74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646CC9C7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3C85D1CD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4CE7EA2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чет по лабораторной работе </w:t>
      </w:r>
      <w:r w:rsidR="00F61E36" w:rsidRPr="00F61E36">
        <w:rPr>
          <w:b/>
          <w:color w:val="000000"/>
          <w:sz w:val="28"/>
          <w:szCs w:val="28"/>
        </w:rPr>
        <w:t>№1</w:t>
      </w:r>
    </w:p>
    <w:p w14:paraId="30DD12E6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C2AD9BF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02F04636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56C24694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61A881C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2E4A40A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5A1E93" w14:paraId="3B24F19E" w14:textId="77777777">
        <w:tc>
          <w:tcPr>
            <w:tcW w:w="3652" w:type="dxa"/>
          </w:tcPr>
          <w:p w14:paraId="4875F5DD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7065FE37" w14:textId="4A468A95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="000A4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1-07</w:t>
            </w:r>
            <w:r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13D68981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865E7B7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687726C1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3E169AB2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4397DAD" w14:textId="07F03B10" w:rsidR="005A1E93" w:rsidRPr="00F61E36" w:rsidRDefault="000A4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мачков А.Е</w:t>
            </w:r>
            <w:r w:rsidR="00F61E36"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2C97159D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5A1E93" w14:paraId="0496686C" w14:textId="77777777">
        <w:trPr>
          <w:trHeight w:val="623"/>
        </w:trPr>
        <w:tc>
          <w:tcPr>
            <w:tcW w:w="3652" w:type="dxa"/>
          </w:tcPr>
          <w:p w14:paraId="1355FC1D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B5A379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274D48FA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5AF56780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907AAF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8BF559B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F43E078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7A07282B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7F9CEBE2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42123D74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50CC6AD3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4D2AF8C4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930BC52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DB55B65" w14:textId="77777777" w:rsidR="005A1E93" w:rsidRDefault="005A1E93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802814" w14:textId="77777777" w:rsidR="005A1E93" w:rsidRDefault="005A1E9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8E60CF" w14:textId="77777777" w:rsidR="005A1E93" w:rsidRDefault="005A1E9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249B00" w14:textId="77777777" w:rsidR="005A1E93" w:rsidRDefault="005A1E9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5B1283" w14:textId="0B3E6D8B" w:rsidR="00EF59E2" w:rsidRDefault="00F61E3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</w:t>
      </w:r>
      <w:r w:rsidR="006B4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14:paraId="74FD271D" w14:textId="77777777" w:rsidR="00EF59E2" w:rsidRDefault="00EF59E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27101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E50F5" w14:textId="551906E8" w:rsidR="00EF59E2" w:rsidRPr="00EF59E2" w:rsidRDefault="00EF59E2" w:rsidP="00EF59E2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F59E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9076AFE" w14:textId="585C7785" w:rsidR="00A46A56" w:rsidRDefault="00EF59E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F59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F59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59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8046328" w:history="1">
            <w:r w:rsidR="00A46A56" w:rsidRPr="00B40BB2">
              <w:rPr>
                <w:rStyle w:val="a5"/>
                <w:rFonts w:ascii="Times New Roman" w:hAnsi="Times New Roman" w:cs="Times New Roman"/>
                <w:noProof/>
              </w:rPr>
              <w:t>Ход работы</w:t>
            </w:r>
            <w:r w:rsidR="00A46A56">
              <w:rPr>
                <w:noProof/>
                <w:webHidden/>
              </w:rPr>
              <w:tab/>
            </w:r>
            <w:r w:rsidR="00A46A56">
              <w:rPr>
                <w:noProof/>
                <w:webHidden/>
              </w:rPr>
              <w:fldChar w:fldCharType="begin"/>
            </w:r>
            <w:r w:rsidR="00A46A56">
              <w:rPr>
                <w:noProof/>
                <w:webHidden/>
              </w:rPr>
              <w:instrText xml:space="preserve"> PAGEREF _Toc168046328 \h </w:instrText>
            </w:r>
            <w:r w:rsidR="00A46A56">
              <w:rPr>
                <w:noProof/>
                <w:webHidden/>
              </w:rPr>
            </w:r>
            <w:r w:rsidR="00A46A56">
              <w:rPr>
                <w:noProof/>
                <w:webHidden/>
              </w:rPr>
              <w:fldChar w:fldCharType="separate"/>
            </w:r>
            <w:r w:rsidR="009D04A5">
              <w:rPr>
                <w:noProof/>
                <w:webHidden/>
              </w:rPr>
              <w:t>3</w:t>
            </w:r>
            <w:r w:rsidR="00A46A56">
              <w:rPr>
                <w:noProof/>
                <w:webHidden/>
              </w:rPr>
              <w:fldChar w:fldCharType="end"/>
            </w:r>
          </w:hyperlink>
        </w:p>
        <w:p w14:paraId="7CA0564E" w14:textId="12247172" w:rsidR="00A46A56" w:rsidRDefault="00C066A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046329" w:history="1">
            <w:r w:rsidR="00A46A56" w:rsidRPr="00B40BB2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 w:rsidR="00A46A56">
              <w:rPr>
                <w:noProof/>
                <w:webHidden/>
              </w:rPr>
              <w:tab/>
            </w:r>
            <w:r w:rsidR="00A46A56">
              <w:rPr>
                <w:noProof/>
                <w:webHidden/>
              </w:rPr>
              <w:fldChar w:fldCharType="begin"/>
            </w:r>
            <w:r w:rsidR="00A46A56">
              <w:rPr>
                <w:noProof/>
                <w:webHidden/>
              </w:rPr>
              <w:instrText xml:space="preserve"> PAGEREF _Toc168046329 \h </w:instrText>
            </w:r>
            <w:r w:rsidR="00A46A56">
              <w:rPr>
                <w:noProof/>
                <w:webHidden/>
              </w:rPr>
            </w:r>
            <w:r w:rsidR="00A46A56">
              <w:rPr>
                <w:noProof/>
                <w:webHidden/>
              </w:rPr>
              <w:fldChar w:fldCharType="separate"/>
            </w:r>
            <w:r w:rsidR="009D04A5">
              <w:rPr>
                <w:noProof/>
                <w:webHidden/>
              </w:rPr>
              <w:t>13</w:t>
            </w:r>
            <w:r w:rsidR="00A46A56">
              <w:rPr>
                <w:noProof/>
                <w:webHidden/>
              </w:rPr>
              <w:fldChar w:fldCharType="end"/>
            </w:r>
          </w:hyperlink>
        </w:p>
        <w:p w14:paraId="4B649B5F" w14:textId="2E1BEBD8" w:rsidR="00EF59E2" w:rsidRDefault="00EF59E2" w:rsidP="00EF59E2">
          <w:pPr>
            <w:jc w:val="center"/>
          </w:pPr>
          <w:r w:rsidRPr="00EF59E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403069" w14:textId="77777777" w:rsidR="00EF59E2" w:rsidRDefault="00EF59E2" w:rsidP="00EF59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8001543" w14:textId="2ED27787" w:rsidR="00F61E36" w:rsidRDefault="00F61E36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системами контроля версий на при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3CA361" w14:textId="77777777" w:rsidR="00F61E36" w:rsidRPr="00F61E36" w:rsidRDefault="00F61E36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навыки работы с системой контроля версий 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b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547344" w14:textId="77777777" w:rsidR="00F61E36" w:rsidRDefault="006B4159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работы: </w:t>
      </w:r>
    </w:p>
    <w:p w14:paraId="55D6C5ED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Изучить теоретический материал к лабораторной работе.</w:t>
      </w:r>
    </w:p>
    <w:p w14:paraId="2B740737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оанализировать ход выполнения лабораторной работы.</w:t>
      </w:r>
    </w:p>
    <w:p w14:paraId="1D4594F6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ыполнить лабораторную работу в соответствии с методическими указаниями.</w:t>
      </w:r>
    </w:p>
    <w:p w14:paraId="11705BE4" w14:textId="77777777" w:rsidR="0053580F" w:rsidRDefault="0053580F" w:rsidP="0053580F">
      <w:pPr>
        <w:rPr>
          <w:rFonts w:cs="Times New Roman"/>
          <w:color w:val="000000"/>
          <w:sz w:val="24"/>
          <w:szCs w:val="24"/>
        </w:rPr>
      </w:pPr>
    </w:p>
    <w:p w14:paraId="1E81E7FC" w14:textId="77777777" w:rsidR="0053580F" w:rsidRDefault="0053580F" w:rsidP="00EF59E2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_Toc168046328"/>
      <w:r>
        <w:rPr>
          <w:rFonts w:ascii="Times New Roman" w:hAnsi="Times New Roman" w:cs="Times New Roman"/>
          <w:color w:val="000000"/>
          <w:sz w:val="24"/>
          <w:szCs w:val="24"/>
        </w:rPr>
        <w:t>Ход работы</w:t>
      </w:r>
      <w:bookmarkEnd w:id="0"/>
    </w:p>
    <w:p w14:paraId="78AD8430" w14:textId="77777777" w:rsidR="0053580F" w:rsidRPr="0076287E" w:rsidRDefault="0053580F" w:rsidP="005358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дим репозиторий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3B516E1" w14:textId="679C5F04" w:rsidR="0053580F" w:rsidRDefault="00794E5C" w:rsidP="0053580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4E5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4F602CD" wp14:editId="4B4D7771">
            <wp:extent cx="5940425" cy="31584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8FE1" w14:textId="26DFCEE2" w:rsidR="0053580F" w:rsidRDefault="00794E5C" w:rsidP="0053580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. Созданн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 w:rsidR="0053580F">
        <w:rPr>
          <w:rFonts w:ascii="Times New Roman" w:hAnsi="Times New Roman" w:cs="Times New Roman"/>
          <w:color w:val="000000"/>
          <w:sz w:val="24"/>
          <w:szCs w:val="24"/>
        </w:rPr>
        <w:t xml:space="preserve"> для выполнения лабораторной работы.</w:t>
      </w:r>
    </w:p>
    <w:p w14:paraId="190B71EC" w14:textId="77777777" w:rsidR="0053580F" w:rsidRDefault="0053580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71E33A3" w14:textId="77777777" w:rsidR="0053580F" w:rsidRDefault="0053580F" w:rsidP="005358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дим локальный репозиторий</w:t>
      </w:r>
      <w:r w:rsidR="00B64AA2">
        <w:rPr>
          <w:rFonts w:ascii="Times New Roman" w:hAnsi="Times New Roman" w:cs="Times New Roman"/>
          <w:color w:val="000000"/>
          <w:sz w:val="24"/>
          <w:szCs w:val="24"/>
        </w:rPr>
        <w:t xml:space="preserve"> на компьютере:</w:t>
      </w:r>
    </w:p>
    <w:p w14:paraId="0CAFEA4E" w14:textId="48C967DA" w:rsidR="00B64AA2" w:rsidRPr="00794E5C" w:rsidRDefault="00794E5C" w:rsidP="00B64AA2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E5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1A1FB32" wp14:editId="34A388CA">
            <wp:extent cx="5940425" cy="22574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7000" w14:textId="77777777" w:rsidR="00B64AA2" w:rsidRDefault="00B64AA2" w:rsidP="00B64AA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. Создание репозитория.</w:t>
      </w:r>
    </w:p>
    <w:p w14:paraId="7F219CA4" w14:textId="77777777" w:rsidR="00B64AA2" w:rsidRDefault="00B64AA2" w:rsidP="00B64AA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34E51" w14:textId="3BFF6806" w:rsidR="00B64AA2" w:rsidRDefault="00B64AA2" w:rsidP="00B64AA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перь, когда мы создали локальный репозиторий на компьютере,</w:t>
      </w:r>
      <w:r w:rsidR="002E638D">
        <w:rPr>
          <w:rFonts w:ascii="Times New Roman" w:hAnsi="Times New Roman" w:cs="Times New Roman"/>
          <w:color w:val="000000"/>
          <w:sz w:val="24"/>
          <w:szCs w:val="24"/>
        </w:rPr>
        <w:t xml:space="preserve"> настроим имя пользователя и адрес электронной почты. Также </w:t>
      </w:r>
      <w:r w:rsidR="0076287E">
        <w:rPr>
          <w:rFonts w:ascii="Times New Roman" w:hAnsi="Times New Roman" w:cs="Times New Roman"/>
          <w:color w:val="000000"/>
          <w:sz w:val="24"/>
          <w:szCs w:val="24"/>
        </w:rPr>
        <w:t>инициируем</w:t>
      </w:r>
      <w:r w:rsidR="00AA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 w:rsidR="00AA128F">
        <w:rPr>
          <w:rFonts w:ascii="Times New Roman" w:hAnsi="Times New Roman" w:cs="Times New Roman"/>
          <w:color w:val="000000"/>
          <w:sz w:val="24"/>
          <w:szCs w:val="24"/>
        </w:rPr>
        <w:t>в локальном репозитории:</w:t>
      </w:r>
    </w:p>
    <w:p w14:paraId="13605451" w14:textId="10598A8A" w:rsidR="00AA128F" w:rsidRDefault="00794E5C" w:rsidP="00AA128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4E5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6249032" wp14:editId="6024DB0C">
            <wp:extent cx="5940425" cy="18630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9741" w14:textId="5EB6796F" w:rsidR="0076287E" w:rsidRDefault="0076287E" w:rsidP="0076287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3. Настройка имени пользователя и адреса электронной почты; инициализа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локальном репозитории.</w:t>
      </w:r>
    </w:p>
    <w:p w14:paraId="195D755D" w14:textId="316C22B0" w:rsidR="0076287E" w:rsidRDefault="0076287E" w:rsidP="0076287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FEE92" w14:textId="77777777" w:rsidR="0076287E" w:rsidRDefault="0076287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C7B92BB" w14:textId="4A1070B0" w:rsidR="0076287E" w:rsidRDefault="0076287E" w:rsidP="007628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здадим файл в локальном репозитории и выполним команд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us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E5680A2" w14:textId="3DF044C0" w:rsidR="0076287E" w:rsidRDefault="00794E5C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4E5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58A5191" wp14:editId="414D9703">
            <wp:extent cx="5940425" cy="20453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7E46" w14:textId="0970C0B2" w:rsidR="0076287E" w:rsidRDefault="0076287E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4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us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 создания файла в локальном репозитории.</w:t>
      </w:r>
    </w:p>
    <w:p w14:paraId="459D2409" w14:textId="387C5007" w:rsidR="0076287E" w:rsidRDefault="0076287E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6DF75" w14:textId="216B17FE" w:rsidR="0076287E" w:rsidRDefault="0076287E" w:rsidP="007628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авим файл для отслеживания изменений с помощью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841F5A" w14:textId="74FDA61D" w:rsidR="0076287E" w:rsidRDefault="00794E5C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E5C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41DA9DE5" wp14:editId="403584A9">
            <wp:extent cx="5940425" cy="25349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4C1" w14:textId="7C36A409" w:rsidR="0076287E" w:rsidRDefault="0076287E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5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573FF39D" w14:textId="4B71C219" w:rsidR="00250CAA" w:rsidRDefault="00250CAA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020C8" w14:textId="15EC3B59" w:rsidR="00250CAA" w:rsidRDefault="00250CAA" w:rsidP="00250C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дим коммит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2AD8001" w14:textId="04D0D4E9" w:rsidR="00250CAA" w:rsidRDefault="00794E5C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4E5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A84AA36" wp14:editId="6B11FEDB">
            <wp:extent cx="5940425" cy="10934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A17D" w14:textId="46ECB5AD" w:rsidR="00250CAA" w:rsidRDefault="00250CAA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6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02028751" w14:textId="360DDD42" w:rsidR="00250CAA" w:rsidRDefault="00250CAA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C53C78" w14:textId="77777777" w:rsidR="00250CAA" w:rsidRDefault="00250C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7AE856A" w14:textId="7C0BB900" w:rsidR="00250CAA" w:rsidRPr="00A46A56" w:rsidRDefault="00250CAA" w:rsidP="00250C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тобы отправить коммит на сервер, нужно связать локальный репозиторий с репозиторием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воспользуемся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ote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>
        <w:rPr>
          <w:rFonts w:ascii="Times New Roman" w:hAnsi="Times New Roman" w:cs="Times New Roman"/>
          <w:color w:val="000000"/>
          <w:sz w:val="24"/>
          <w:szCs w:val="24"/>
        </w:rPr>
        <w:t>ссылка на репозиторий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Также воспользуемся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ote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рки к какому проекту мы подключены:</w:t>
      </w:r>
    </w:p>
    <w:p w14:paraId="1A842B00" w14:textId="6E9C6C80" w:rsidR="00250CAA" w:rsidRDefault="00794E5C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4E5C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01FB6F80" wp14:editId="25F977C5">
            <wp:extent cx="5940425" cy="14122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B9C4" w14:textId="7FC3CDE6" w:rsidR="00250CAA" w:rsidRDefault="00250CAA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7. </w:t>
      </w:r>
      <w:r w:rsidR="00952D2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выполнения команд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te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te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BEED9D" w14:textId="58AE59A7" w:rsidR="00952D27" w:rsidRDefault="00952D27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24FA8" w14:textId="01FB25A4" w:rsidR="00952D27" w:rsidRDefault="00952D27" w:rsidP="00952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росим изменения с сервера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ADFAC25" w14:textId="583696F4" w:rsidR="00952D27" w:rsidRDefault="00794E5C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4E5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149E735" wp14:editId="52ABEDDC">
            <wp:extent cx="5734685" cy="21424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725" cy="214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0D3A" w14:textId="1B3D0C9F" w:rsidR="00952D27" w:rsidRDefault="00952D27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8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19DEBF" w14:textId="4B82F497" w:rsidR="00952D27" w:rsidRDefault="00952D27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E2F53" w14:textId="1E61B427" w:rsidR="00952D27" w:rsidRDefault="00952D27" w:rsidP="00952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правим локальный коммит на сервер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548F6D7" w14:textId="03252518" w:rsidR="00952D27" w:rsidRDefault="00384057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405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30CB82D" wp14:editId="6F72813A">
            <wp:extent cx="5940425" cy="21691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C757" w14:textId="534B02EB" w:rsidR="00014799" w:rsidRDefault="00014799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9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BBDF23" w14:textId="656C45E3" w:rsidR="00014799" w:rsidRDefault="00014799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1FF31" w14:textId="0E118102" w:rsidR="00014799" w:rsidRDefault="00384057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4057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08EF029" wp14:editId="0D6BAA83">
            <wp:extent cx="5940425" cy="25527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7A13" w14:textId="2B1CCD54" w:rsidR="00014799" w:rsidRPr="00A46A56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0. Изменения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A46A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2B321B" w14:textId="7A442635" w:rsidR="00014799" w:rsidRDefault="00014799" w:rsidP="000147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дим новую ветку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ереключимся на нее, используя команд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ou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3F653F" w14:textId="28A4CCF9" w:rsidR="00014799" w:rsidRDefault="00384057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405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5582E9E" wp14:editId="05EC26EC">
            <wp:extent cx="5490845" cy="21229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812" cy="21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9181" w14:textId="713B85DB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1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ou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75974E" w14:textId="743A421B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06FD8B" w14:textId="3A07174C" w:rsidR="00014799" w:rsidRDefault="00014799" w:rsidP="000147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ём новый файл в нашем локальном репозитории с фамилией, добавим в область подготовленных файлов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ммит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тправим на сервер:</w:t>
      </w:r>
    </w:p>
    <w:p w14:paraId="22AF4B93" w14:textId="68C4E486" w:rsidR="00014799" w:rsidRDefault="00384057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8405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47FD613" wp14:editId="13D2AF07">
            <wp:extent cx="5254071" cy="411845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765" cy="412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88D0" w14:textId="2B470D2E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2. Отправка нового коммита на сервер на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D17214" w14:textId="01125757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7AD5190" w14:textId="035AA4A0" w:rsidR="00014799" w:rsidRDefault="00384057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405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76A5010" wp14:editId="1DFB31B8">
            <wp:extent cx="5940425" cy="280352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2E05" w14:textId="6D0E7A67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3. Проверка отсутствия файла </w:t>
      </w:r>
      <w:r w:rsidR="00384057">
        <w:rPr>
          <w:rFonts w:ascii="Times New Roman" w:hAnsi="Times New Roman" w:cs="Times New Roman"/>
          <w:color w:val="000000"/>
          <w:sz w:val="24"/>
          <w:szCs w:val="24"/>
          <w:lang w:val="en-US"/>
        </w:rPr>
        <w:t>t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ветк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FEF186" w14:textId="468BB703" w:rsidR="00014799" w:rsidRDefault="0003586B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586B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78F8CD05" wp14:editId="5FE932BF">
            <wp:extent cx="5940425" cy="22879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1DBF" w14:textId="7700660B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4. Проверка наличия файла </w:t>
      </w:r>
      <w:r w:rsidR="0003586B">
        <w:rPr>
          <w:rFonts w:ascii="Times New Roman" w:hAnsi="Times New Roman" w:cs="Times New Roman"/>
          <w:color w:val="000000"/>
          <w:sz w:val="24"/>
          <w:szCs w:val="24"/>
          <w:lang w:val="en-US"/>
        </w:rPr>
        <w:t>t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ветк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512F95" w14:textId="6C9B532C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D13BBA" w14:textId="4C190634" w:rsidR="00F958B8" w:rsidRDefault="00014799" w:rsidP="00F95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ерь сделаем слияние вето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вначале переключимся на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выполним команду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после успешного слияния удалим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8B8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команды 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B648D1D" w14:textId="7A187E05" w:rsidR="00014799" w:rsidRDefault="0003586B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586B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8A76CB2" wp14:editId="2614B144">
            <wp:extent cx="5940425" cy="27190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2EF4" w14:textId="79ECF6C6" w:rsidR="00F958B8" w:rsidRPr="00794E5C" w:rsidRDefault="00F958B8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5. Результат выполнения команд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794E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C41539" w14:textId="076EF8F6" w:rsidR="00F958B8" w:rsidRPr="00794E5C" w:rsidRDefault="00F958B8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51B342" w14:textId="58FD39F8" w:rsidR="00F958B8" w:rsidRPr="00F958B8" w:rsidRDefault="00F958B8" w:rsidP="00F95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ожним задачу и создадим ситуацию, когда в двух ветках есть одинаковые файлы, над которыми работают разные разработчики. Создадим новую ветку с назв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ереключимся на нее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4458594" w14:textId="4E34D4ED" w:rsidR="00F958B8" w:rsidRPr="00F958B8" w:rsidRDefault="0003586B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586B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BD96E60" wp14:editId="3ECCAE18">
            <wp:extent cx="5179694" cy="1765615"/>
            <wp:effectExtent l="0" t="0" r="254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7483" cy="17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2DF4" w14:textId="3DBF0002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6. Успешное создание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ереключение на новую вет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F958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2A8C72" w14:textId="7A5AA2A4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E5462" w14:textId="77777777" w:rsidR="00F958B8" w:rsidRP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72580" w14:textId="1E1924C5" w:rsidR="00014799" w:rsidRPr="00F958B8" w:rsidRDefault="00F958B8" w:rsidP="00F95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бавим в фай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чество, зафиксируем изменения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ммит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х:</w:t>
      </w:r>
    </w:p>
    <w:p w14:paraId="3FDD1B5E" w14:textId="36A15967" w:rsidR="00250CAA" w:rsidRDefault="0003586B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586B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6EF91D1" wp14:editId="1216861B">
            <wp:extent cx="5231765" cy="2513260"/>
            <wp:effectExtent l="0" t="0" r="698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272" cy="25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E704" w14:textId="604640BC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7. Успешное изменение файла </w:t>
      </w:r>
      <w:r w:rsidR="000A4BEA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фиксирование изменений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8FCA2F" w14:textId="0B4C3143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0A960F" w14:textId="04154213" w:rsidR="00F958B8" w:rsidRDefault="00F958B8" w:rsidP="00F95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ерь переключимся на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оверим файл </w:t>
      </w:r>
      <w:r w:rsidR="000A4BEA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убедимся, что изменений в нем нет:</w:t>
      </w:r>
    </w:p>
    <w:p w14:paraId="0AF5F848" w14:textId="6360CDDF" w:rsidR="00F958B8" w:rsidRDefault="005E4749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4749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13C6BEFA" wp14:editId="18DA469B">
            <wp:extent cx="4381500" cy="307290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2885" cy="308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8689" w14:textId="1C8CCA9B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8. Проверка файла </w:t>
      </w:r>
      <w:r w:rsidR="00C066A2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изменения.</w:t>
      </w:r>
    </w:p>
    <w:p w14:paraId="587E53EB" w14:textId="01664AF2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5E0F5" w14:textId="1E3401FE" w:rsidR="00F958B8" w:rsidRDefault="00EF40EB" w:rsidP="00EF40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м объединение в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осмотрим на результат:</w:t>
      </w:r>
    </w:p>
    <w:p w14:paraId="10F8759A" w14:textId="1DE4E1E5" w:rsidR="00EF40EB" w:rsidRDefault="005E4749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4749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70BAD811" wp14:editId="4B000820">
            <wp:extent cx="5649113" cy="1019317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AC0" w14:textId="7CB9D7B3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9. Успешное слияние в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EF40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8A0DF5" w14:textId="7B46724D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9BEF61" w14:textId="5E7BFAD0" w:rsidR="00EF40EB" w:rsidRDefault="005E4749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474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551DB12" wp14:editId="497A0312">
            <wp:extent cx="3931920" cy="2833252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8201" cy="28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07C2" w14:textId="0361B6F5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0. Проверка наличия изменений в файле </w:t>
      </w:r>
      <w:r w:rsidR="00C066A2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749">
        <w:rPr>
          <w:rFonts w:ascii="Times New Roman" w:hAnsi="Times New Roman" w:cs="Times New Roman"/>
          <w:color w:val="000000"/>
          <w:sz w:val="24"/>
          <w:szCs w:val="24"/>
        </w:rPr>
        <w:t>после слия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EF40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C40392" w14:textId="68C9CBF5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5338FFC" w14:textId="77777777" w:rsidR="00C066A2" w:rsidRDefault="00C066A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0A260A1" w14:textId="5C82E90D" w:rsidR="00EF40EB" w:rsidRDefault="00EF40EB" w:rsidP="00EF40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делаем изменения в файле </w:t>
      </w:r>
      <w:r w:rsidR="00C066A2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двух ветках и после объединим их:</w:t>
      </w:r>
    </w:p>
    <w:p w14:paraId="47835418" w14:textId="49B439F6" w:rsidR="00EF40EB" w:rsidRDefault="009C03CA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C03CA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7276C205" wp14:editId="2714D6B7">
            <wp:extent cx="5940425" cy="29914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3CA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5A9B1765" wp14:editId="1B5291E8">
            <wp:extent cx="5940425" cy="305752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738D" w14:textId="4A181E1F" w:rsidR="009C03CA" w:rsidRDefault="009C03CA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C03CA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1A486242" wp14:editId="65EE2D08">
            <wp:extent cx="5763429" cy="781159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6DED" w14:textId="7C6C7A87" w:rsidR="00376C8F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1. Создание изменений в двух ветка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а также их слияние.</w:t>
      </w:r>
    </w:p>
    <w:p w14:paraId="68A57CFC" w14:textId="77777777" w:rsidR="00376C8F" w:rsidRDefault="00376C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71CF194" w14:textId="2A3933C4" w:rsidR="00EF40EB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смотрим изменения, используя команд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F83ABF5" w14:textId="1676F946" w:rsidR="00376C8F" w:rsidRDefault="009C03CA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03CA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D459DE3" wp14:editId="22C6F4CB">
            <wp:extent cx="5163271" cy="278168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3B64" w14:textId="7BA430B3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2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ED355E" w14:textId="7B25382D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91F2A" w14:textId="30A8CD68" w:rsidR="00376C8F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равим конфликт в файле </w:t>
      </w:r>
      <w:r w:rsidR="00C066A2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отправим изменения на сервер:</w:t>
      </w:r>
    </w:p>
    <w:p w14:paraId="546A9D50" w14:textId="3A0D9569" w:rsidR="00376C8F" w:rsidRDefault="009C03CA" w:rsidP="00C066A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03CA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629B1BD" wp14:editId="670F3BC2">
            <wp:extent cx="5285105" cy="394617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9300" cy="394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A480" w14:textId="4FDB53F0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3. Исправление конфликта в файле </w:t>
      </w:r>
      <w:r w:rsidR="00C066A2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E7361C" w14:textId="041384ED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DF26C6" w14:textId="515E6847" w:rsidR="00376C8F" w:rsidRDefault="009C03CA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03CA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DD342F0" wp14:editId="51760CAC">
            <wp:extent cx="5940425" cy="48387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FF78" w14:textId="5D39BC6E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4. Фиксирование изменения и отправка не сервер.</w:t>
      </w:r>
    </w:p>
    <w:p w14:paraId="0AFEB9C8" w14:textId="6929DDC2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D4CD9" w14:textId="107DCDD7" w:rsidR="00376C8F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ерь удалим ветки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376C8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4E7225" w14:textId="566BEC4B" w:rsidR="00376C8F" w:rsidRDefault="009C03CA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03CA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4B1F3F8" wp14:editId="72613343">
            <wp:extent cx="5940425" cy="53086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3CA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554ECCA" wp14:editId="7AC30D39">
            <wp:extent cx="5940425" cy="467995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DC4E" w14:textId="4F565041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5. Удаление вето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B9994F" w14:textId="77777777" w:rsidR="002519C6" w:rsidRDefault="002519C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A6BAB2" w14:textId="68B7442B" w:rsidR="004725A0" w:rsidRDefault="002519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сылка на репозиторий, использованный при составлении отчета: </w:t>
      </w:r>
    </w:p>
    <w:p w14:paraId="59BF133D" w14:textId="3A42EC1B" w:rsidR="009C03CA" w:rsidRDefault="009C03CA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36" w:history="1">
        <w:r w:rsidRPr="009C03CA">
          <w:rPr>
            <w:rStyle w:val="a5"/>
            <w:rFonts w:ascii="Times New Roman" w:hAnsi="Times New Roman" w:cs="Times New Roman"/>
            <w:sz w:val="24"/>
            <w:szCs w:val="24"/>
          </w:rPr>
          <w:t>https://github.com/Andre</w:t>
        </w:r>
        <w:r w:rsidRPr="009C03CA">
          <w:rPr>
            <w:rStyle w:val="a5"/>
            <w:rFonts w:ascii="Times New Roman" w:hAnsi="Times New Roman" w:cs="Times New Roman"/>
            <w:sz w:val="24"/>
            <w:szCs w:val="24"/>
          </w:rPr>
          <w:t>y</w:t>
        </w:r>
        <w:r w:rsidRPr="009C03CA">
          <w:rPr>
            <w:rStyle w:val="a5"/>
            <w:rFonts w:ascii="Times New Roman" w:hAnsi="Times New Roman" w:cs="Times New Roman"/>
            <w:sz w:val="24"/>
            <w:szCs w:val="24"/>
          </w:rPr>
          <w:t>0820/OSPOlab1</w:t>
        </w:r>
      </w:hyperlink>
    </w:p>
    <w:p w14:paraId="3D51BBD5" w14:textId="328D7AA4" w:rsidR="00376C8F" w:rsidRDefault="00376C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5C9873E" w14:textId="0482A717" w:rsidR="00376C8F" w:rsidRPr="00EF59E2" w:rsidRDefault="00376C8F" w:rsidP="00EF59E2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168046329"/>
      <w:r w:rsidRPr="00EF59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в</w:t>
      </w:r>
      <w:bookmarkStart w:id="2" w:name="_GoBack"/>
      <w:bookmarkEnd w:id="2"/>
      <w:r w:rsidRPr="00EF59E2">
        <w:rPr>
          <w:rFonts w:ascii="Times New Roman" w:hAnsi="Times New Roman" w:cs="Times New Roman"/>
          <w:color w:val="000000"/>
          <w:sz w:val="24"/>
          <w:szCs w:val="24"/>
        </w:rPr>
        <w:t>од</w:t>
      </w:r>
      <w:bookmarkEnd w:id="1"/>
    </w:p>
    <w:p w14:paraId="2350C96A" w14:textId="68176BF7" w:rsidR="00376C8F" w:rsidRPr="00376C8F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выполнения лабораторной работы были получены навыки по работе с системой контроля версий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9E2">
        <w:rPr>
          <w:rFonts w:ascii="Times New Roman" w:hAnsi="Times New Roman" w:cs="Times New Roman"/>
          <w:color w:val="000000"/>
          <w:sz w:val="24"/>
          <w:szCs w:val="24"/>
        </w:rPr>
        <w:t xml:space="preserve">на примете </w:t>
      </w:r>
      <w:r w:rsidR="00EF59E2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9E2">
        <w:rPr>
          <w:rFonts w:ascii="Times New Roman" w:hAnsi="Times New Roman" w:cs="Times New Roman"/>
          <w:color w:val="000000"/>
          <w:sz w:val="24"/>
          <w:szCs w:val="24"/>
          <w:lang w:val="en-US"/>
        </w:rPr>
        <w:t>Hub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фиксация изменений файлов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и отправка коммитов на сервер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новых веток и их слияние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е конфликтов </w:t>
      </w:r>
      <w:r w:rsidR="00EF59E2">
        <w:rPr>
          <w:rFonts w:ascii="Times New Roman" w:hAnsi="Times New Roman" w:cs="Times New Roman"/>
          <w:color w:val="000000"/>
          <w:sz w:val="24"/>
          <w:szCs w:val="24"/>
        </w:rPr>
        <w:t>после слияния двух веток, где изменялись одинаковые файлы разными разработчиками.</w:t>
      </w:r>
    </w:p>
    <w:sectPr w:rsidR="00376C8F" w:rsidRPr="00376C8F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D51"/>
    <w:multiLevelType w:val="multilevel"/>
    <w:tmpl w:val="C43A9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7A6"/>
    <w:multiLevelType w:val="hybridMultilevel"/>
    <w:tmpl w:val="849E4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3"/>
    <w:rsid w:val="00014799"/>
    <w:rsid w:val="0003586B"/>
    <w:rsid w:val="000A4BEA"/>
    <w:rsid w:val="00250CAA"/>
    <w:rsid w:val="002519C6"/>
    <w:rsid w:val="002E638D"/>
    <w:rsid w:val="00376C8F"/>
    <w:rsid w:val="00384057"/>
    <w:rsid w:val="004725A0"/>
    <w:rsid w:val="00483454"/>
    <w:rsid w:val="0053580F"/>
    <w:rsid w:val="005A1E93"/>
    <w:rsid w:val="005E4749"/>
    <w:rsid w:val="006B4159"/>
    <w:rsid w:val="0076287E"/>
    <w:rsid w:val="00794E5C"/>
    <w:rsid w:val="00952D27"/>
    <w:rsid w:val="009C03CA"/>
    <w:rsid w:val="009D04A5"/>
    <w:rsid w:val="00A46A56"/>
    <w:rsid w:val="00AA128F"/>
    <w:rsid w:val="00B64AA2"/>
    <w:rsid w:val="00C066A2"/>
    <w:rsid w:val="00EF40EB"/>
    <w:rsid w:val="00EF59E2"/>
    <w:rsid w:val="00F61E36"/>
    <w:rsid w:val="00F9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FDEE"/>
  <w15:docId w15:val="{2CB68D6F-525D-4DCF-9EEC-150B880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91A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EF59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F59E2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4725A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9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github.com/Andrey0820/OSPOlab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2FE079-2B35-4651-BC42-2A328F39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Андрей</cp:lastModifiedBy>
  <cp:revision>14</cp:revision>
  <cp:lastPrinted>2024-05-31T08:12:00Z</cp:lastPrinted>
  <dcterms:created xsi:type="dcterms:W3CDTF">2024-04-26T12:22:00Z</dcterms:created>
  <dcterms:modified xsi:type="dcterms:W3CDTF">2024-06-06T00:53:00Z</dcterms:modified>
</cp:coreProperties>
</file>